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11EC" w14:textId="67B601C7" w:rsidR="00BE34B1" w:rsidRDefault="009C5CC9" w:rsidP="001B5EB3">
      <w:pPr>
        <w:autoSpaceDE w:val="0"/>
        <w:autoSpaceDN w:val="0"/>
        <w:adjustRightInd w:val="0"/>
        <w:rPr>
          <w:rFonts w:cs="Arial"/>
          <w:sz w:val="44"/>
          <w:szCs w:val="44"/>
        </w:rPr>
      </w:pPr>
      <w:r w:rsidRPr="001B5EB3">
        <w:rPr>
          <w:rFonts w:cs="Arial"/>
          <w: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89EE5E5" wp14:editId="3F78CE87">
            <wp:simplePos x="0" y="0"/>
            <wp:positionH relativeFrom="margin">
              <wp:posOffset>6069330</wp:posOffset>
            </wp:positionH>
            <wp:positionV relativeFrom="margin">
              <wp:posOffset>-316865</wp:posOffset>
            </wp:positionV>
            <wp:extent cx="952500" cy="1371600"/>
            <wp:effectExtent l="0" t="0" r="0" b="0"/>
            <wp:wrapSquare wrapText="bothSides"/>
            <wp:docPr id="2" name="Picture 2" descr="adm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sa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35D">
        <w:rPr>
          <w:rFonts w:cs="Arial"/>
          <w:sz w:val="44"/>
          <w:szCs w:val="44"/>
        </w:rPr>
        <w:t xml:space="preserve">Beaumaris Modern </w:t>
      </w:r>
    </w:p>
    <w:p w14:paraId="4C6F1F9C" w14:textId="5E1C8839" w:rsidR="00A669D2" w:rsidRDefault="00A669D2" w:rsidP="001B5EB3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14:paraId="434B98E7" w14:textId="6BF162C2" w:rsidR="00A669D2" w:rsidRPr="00A669D2" w:rsidRDefault="00A669D2" w:rsidP="00A669D2">
      <w:pPr>
        <w:rPr>
          <w:rFonts w:cs="Arial"/>
          <w:sz w:val="24"/>
        </w:rPr>
      </w:pPr>
      <w:r w:rsidRPr="00A669D2">
        <w:rPr>
          <w:rFonts w:cs="Arial"/>
          <w:sz w:val="24"/>
        </w:rPr>
        <w:t xml:space="preserve">Our guest speaker is </w:t>
      </w:r>
      <w:r w:rsidRPr="00A669D2">
        <w:rPr>
          <w:rFonts w:cs="Arial"/>
          <w:b/>
          <w:bCs/>
          <w:sz w:val="24"/>
        </w:rPr>
        <w:t>Fiona Austin</w:t>
      </w:r>
      <w:r w:rsidRPr="00A669D2">
        <w:rPr>
          <w:rFonts w:cs="Arial"/>
          <w:sz w:val="24"/>
        </w:rPr>
        <w:t xml:space="preserve">, President of </w:t>
      </w:r>
      <w:r w:rsidRPr="00A669D2">
        <w:rPr>
          <w:rFonts w:cs="Arial"/>
          <w:b/>
          <w:bCs/>
          <w:sz w:val="24"/>
        </w:rPr>
        <w:t>Beaumaris Modern</w:t>
      </w:r>
      <w:r w:rsidRPr="00A669D2">
        <w:rPr>
          <w:rFonts w:cs="Arial"/>
          <w:sz w:val="24"/>
        </w:rPr>
        <w:t xml:space="preserve">.  When Fiona, a long-time resident of Beaumaris, saw those buildings she admired were being demolished, she, along with a group of concerned residents, started this community group. Fiona will be sharing her love of this area, its location to the bay, the modernist architecture and its natural landscape. </w:t>
      </w:r>
    </w:p>
    <w:p w14:paraId="2666A8DC" w14:textId="4B68C77A" w:rsidR="00A669D2" w:rsidRPr="00A669D2" w:rsidRDefault="00A669D2" w:rsidP="00A669D2">
      <w:pPr>
        <w:rPr>
          <w:rFonts w:cs="Arial"/>
        </w:rPr>
      </w:pPr>
    </w:p>
    <w:p w14:paraId="24F89756" w14:textId="246D30D7" w:rsidR="00527166" w:rsidRDefault="00A669D2" w:rsidP="00223A62">
      <w:pPr>
        <w:pStyle w:val="NormalWeb"/>
        <w:spacing w:before="0" w:beforeAutospacing="0" w:after="0" w:afterAutospacing="0"/>
        <w:rPr>
          <w:rFonts w:cs="Arial"/>
        </w:rPr>
      </w:pPr>
      <w:r w:rsidRPr="00A669D2">
        <w:rPr>
          <w:rFonts w:ascii="Arial" w:hAnsi="Arial" w:cs="Arial"/>
        </w:rPr>
        <w:t xml:space="preserve">Following her </w:t>
      </w:r>
      <w:r w:rsidR="00223A62">
        <w:rPr>
          <w:rFonts w:ascii="Arial" w:hAnsi="Arial" w:cs="Arial"/>
        </w:rPr>
        <w:t>presentation</w:t>
      </w:r>
      <w:r w:rsidRPr="00A669D2">
        <w:rPr>
          <w:rFonts w:ascii="Arial" w:hAnsi="Arial" w:cs="Arial"/>
        </w:rPr>
        <w:t xml:space="preserve"> on Beaumaris Modern, Fiona will talk about</w:t>
      </w:r>
      <w:r w:rsidRPr="00A669D2">
        <w:rPr>
          <w:rFonts w:ascii="Arial" w:hAnsi="Arial" w:cs="Arial"/>
          <w:color w:val="000000"/>
        </w:rPr>
        <w:t xml:space="preserve"> her ongoing interest in </w:t>
      </w:r>
      <w:r>
        <w:rPr>
          <w:rFonts w:ascii="Arial" w:hAnsi="Arial" w:cs="Arial"/>
          <w:color w:val="000000"/>
        </w:rPr>
        <w:t>her</w:t>
      </w:r>
      <w:r w:rsidRPr="00A669D2">
        <w:rPr>
          <w:rFonts w:ascii="Arial" w:hAnsi="Arial" w:cs="Arial"/>
          <w:color w:val="000000"/>
        </w:rPr>
        <w:t xml:space="preserve"> Tasmanian family links to </w:t>
      </w:r>
      <w:proofErr w:type="spellStart"/>
      <w:r w:rsidRPr="00223A62">
        <w:rPr>
          <w:rFonts w:ascii="Arial" w:hAnsi="Arial" w:cs="Arial"/>
          <w:b/>
          <w:bCs/>
          <w:color w:val="000000"/>
        </w:rPr>
        <w:t>Holyman</w:t>
      </w:r>
      <w:proofErr w:type="spellEnd"/>
      <w:r w:rsidRPr="00223A62">
        <w:rPr>
          <w:rFonts w:ascii="Arial" w:hAnsi="Arial" w:cs="Arial"/>
          <w:b/>
          <w:bCs/>
          <w:color w:val="000000"/>
        </w:rPr>
        <w:t xml:space="preserve"> Airways</w:t>
      </w:r>
      <w:r w:rsidRPr="00A669D2">
        <w:rPr>
          <w:rFonts w:ascii="Arial" w:hAnsi="Arial" w:cs="Arial"/>
          <w:color w:val="000000"/>
        </w:rPr>
        <w:t xml:space="preserve"> – (which became Australian National Airways - ANA) and </w:t>
      </w:r>
      <w:r>
        <w:rPr>
          <w:rFonts w:ascii="Arial" w:hAnsi="Arial" w:cs="Arial"/>
          <w:color w:val="000000"/>
        </w:rPr>
        <w:t xml:space="preserve">the </w:t>
      </w:r>
      <w:r w:rsidRPr="00A669D2">
        <w:rPr>
          <w:rFonts w:ascii="Arial" w:hAnsi="Arial" w:cs="Arial"/>
          <w:color w:val="000000"/>
        </w:rPr>
        <w:t>family company ‘</w:t>
      </w:r>
      <w:r w:rsidRPr="00223A62">
        <w:rPr>
          <w:rFonts w:ascii="Arial" w:hAnsi="Arial" w:cs="Arial"/>
          <w:b/>
          <w:bCs/>
          <w:color w:val="000000"/>
        </w:rPr>
        <w:t>Modern Art Furniture’</w:t>
      </w:r>
      <w:r w:rsidR="00223A62" w:rsidRPr="00223A62">
        <w:rPr>
          <w:rFonts w:ascii="Arial" w:hAnsi="Arial" w:cs="Arial"/>
          <w:b/>
          <w:bCs/>
          <w:color w:val="000000"/>
        </w:rPr>
        <w:t xml:space="preserve"> </w:t>
      </w:r>
      <w:r w:rsidR="00223A62">
        <w:rPr>
          <w:rFonts w:ascii="Arial" w:hAnsi="Arial" w:cs="Arial"/>
          <w:color w:val="000000"/>
        </w:rPr>
        <w:t>which designed the furniture and interiors for passenger terminals around Australia.</w:t>
      </w:r>
    </w:p>
    <w:p w14:paraId="79D9D510" w14:textId="77777777" w:rsidR="00527166" w:rsidRDefault="00527166" w:rsidP="0094150C">
      <w:pPr>
        <w:rPr>
          <w:rFonts w:cs="Arial"/>
          <w:sz w:val="24"/>
        </w:rPr>
      </w:pPr>
    </w:p>
    <w:p w14:paraId="3FF54ABC" w14:textId="22C7791D" w:rsidR="00196EAC" w:rsidRPr="00EA4B87" w:rsidRDefault="00223A62" w:rsidP="00223A62">
      <w:pPr>
        <w:pStyle w:val="Title2"/>
        <w:tabs>
          <w:tab w:val="center" w:pos="5386"/>
          <w:tab w:val="left" w:pos="7140"/>
        </w:tabs>
        <w:rPr>
          <w:rFonts w:ascii="TT Chocolates" w:hAnsi="TT Chocolates"/>
          <w:b/>
          <w:bCs w:val="0"/>
          <w:sz w:val="24"/>
          <w:szCs w:val="24"/>
        </w:rPr>
      </w:pPr>
      <w:r>
        <w:rPr>
          <w:rFonts w:ascii="TT Chocolates" w:hAnsi="TT Chocolates"/>
          <w:b/>
          <w:bCs w:val="0"/>
          <w:i/>
          <w:sz w:val="28"/>
        </w:rPr>
        <w:tab/>
      </w:r>
      <w:r w:rsidR="00196EAC" w:rsidRPr="00EA4B87">
        <w:rPr>
          <w:rFonts w:ascii="TT Chocolates" w:hAnsi="TT Chocolates"/>
          <w:b/>
          <w:bCs w:val="0"/>
          <w:i/>
          <w:sz w:val="28"/>
        </w:rPr>
        <w:t xml:space="preserve">B O </w:t>
      </w:r>
      <w:proofErr w:type="spellStart"/>
      <w:r w:rsidR="00196EAC" w:rsidRPr="00EA4B87">
        <w:rPr>
          <w:rFonts w:ascii="TT Chocolates" w:hAnsi="TT Chocolates"/>
          <w:b/>
          <w:bCs w:val="0"/>
          <w:i/>
          <w:sz w:val="28"/>
        </w:rPr>
        <w:t>O</w:t>
      </w:r>
      <w:proofErr w:type="spellEnd"/>
      <w:r w:rsidR="00196EAC" w:rsidRPr="00EA4B87">
        <w:rPr>
          <w:rFonts w:ascii="TT Chocolates" w:hAnsi="TT Chocolates"/>
          <w:b/>
          <w:bCs w:val="0"/>
          <w:i/>
          <w:sz w:val="28"/>
        </w:rPr>
        <w:t xml:space="preserve"> K I N G   F O R M</w:t>
      </w:r>
    </w:p>
    <w:p w14:paraId="2B4B3A18" w14:textId="77777777" w:rsidR="00527166" w:rsidRDefault="00527166" w:rsidP="0094150C">
      <w:pPr>
        <w:rPr>
          <w:rFonts w:cs="Arial"/>
          <w:sz w:val="24"/>
        </w:rPr>
      </w:pPr>
    </w:p>
    <w:p w14:paraId="34CFAE70" w14:textId="534E435C" w:rsidR="00527166" w:rsidRPr="009B53D1" w:rsidRDefault="00351771" w:rsidP="0094150C">
      <w:pPr>
        <w:rPr>
          <w:rFonts w:cs="Arial"/>
          <w:color w:val="000000" w:themeColor="text1"/>
          <w:sz w:val="24"/>
        </w:rPr>
      </w:pPr>
      <w:r>
        <w:rPr>
          <w:rFonts w:cs="Arial"/>
          <w:sz w:val="24"/>
        </w:rPr>
        <w:t xml:space="preserve">DATE:  </w:t>
      </w:r>
      <w:r w:rsidR="004025FD" w:rsidRPr="009B53D1">
        <w:rPr>
          <w:rFonts w:cs="Arial"/>
          <w:color w:val="000000" w:themeColor="text1"/>
          <w:sz w:val="24"/>
        </w:rPr>
        <w:t xml:space="preserve">Thursday, </w:t>
      </w:r>
      <w:r w:rsidR="00B1635D" w:rsidRPr="009B53D1">
        <w:rPr>
          <w:rFonts w:cs="Arial"/>
          <w:color w:val="000000" w:themeColor="text1"/>
          <w:sz w:val="24"/>
        </w:rPr>
        <w:t>26</w:t>
      </w:r>
      <w:r w:rsidR="00B1635D" w:rsidRPr="009B53D1">
        <w:rPr>
          <w:rFonts w:cs="Arial"/>
          <w:color w:val="000000" w:themeColor="text1"/>
          <w:sz w:val="24"/>
          <w:vertAlign w:val="superscript"/>
        </w:rPr>
        <w:t>th</w:t>
      </w:r>
      <w:r w:rsidR="00B1635D" w:rsidRPr="009B53D1">
        <w:rPr>
          <w:rFonts w:cs="Arial"/>
          <w:color w:val="000000" w:themeColor="text1"/>
          <w:sz w:val="24"/>
        </w:rPr>
        <w:t xml:space="preserve"> May</w:t>
      </w:r>
      <w:r w:rsidR="001B5EB3" w:rsidRPr="009B53D1">
        <w:rPr>
          <w:rFonts w:cs="Arial"/>
          <w:color w:val="000000" w:themeColor="text1"/>
          <w:sz w:val="24"/>
        </w:rPr>
        <w:t xml:space="preserve"> 2022</w:t>
      </w:r>
    </w:p>
    <w:p w14:paraId="6F7754EA" w14:textId="77777777" w:rsidR="0062677C" w:rsidRPr="00647F39" w:rsidRDefault="0062677C" w:rsidP="0094150C">
      <w:pPr>
        <w:rPr>
          <w:rFonts w:cs="Arial"/>
          <w:sz w:val="24"/>
        </w:rPr>
      </w:pPr>
      <w:r w:rsidRPr="00647F39">
        <w:rPr>
          <w:rFonts w:cs="Arial"/>
          <w:sz w:val="24"/>
        </w:rPr>
        <w:t>TIME:    7:45pm for an 8 o’clock start</w:t>
      </w:r>
    </w:p>
    <w:p w14:paraId="50018A32" w14:textId="18683964" w:rsidR="0062677C" w:rsidRPr="00647F39" w:rsidRDefault="0062677C" w:rsidP="0094150C">
      <w:pPr>
        <w:rPr>
          <w:rFonts w:cs="Arial"/>
          <w:sz w:val="24"/>
        </w:rPr>
      </w:pPr>
      <w:r w:rsidRPr="00647F39">
        <w:rPr>
          <w:rFonts w:cs="Arial"/>
          <w:sz w:val="24"/>
        </w:rPr>
        <w:t xml:space="preserve">VENUE: Racecourse Hotel, </w:t>
      </w:r>
      <w:proofErr w:type="spellStart"/>
      <w:r w:rsidRPr="00647F39">
        <w:rPr>
          <w:rFonts w:cs="Arial"/>
          <w:sz w:val="24"/>
        </w:rPr>
        <w:t>cnr</w:t>
      </w:r>
      <w:proofErr w:type="spellEnd"/>
      <w:r w:rsidRPr="00647F39">
        <w:rPr>
          <w:rFonts w:cs="Arial"/>
          <w:sz w:val="24"/>
        </w:rPr>
        <w:t xml:space="preserve"> Dandenong Rd and Waverl</w:t>
      </w:r>
      <w:r w:rsidR="00FC24D1">
        <w:rPr>
          <w:rFonts w:cs="Arial"/>
          <w:sz w:val="24"/>
        </w:rPr>
        <w:t>e</w:t>
      </w:r>
      <w:r w:rsidRPr="00647F39">
        <w:rPr>
          <w:rFonts w:cs="Arial"/>
          <w:sz w:val="24"/>
        </w:rPr>
        <w:t>y Rd</w:t>
      </w:r>
      <w:r w:rsidR="00E62E2B" w:rsidRPr="00647F39">
        <w:rPr>
          <w:rFonts w:cs="Arial"/>
          <w:sz w:val="24"/>
        </w:rPr>
        <w:t xml:space="preserve">, </w:t>
      </w:r>
      <w:r w:rsidR="00BA7137">
        <w:rPr>
          <w:rFonts w:cs="Arial"/>
          <w:sz w:val="24"/>
        </w:rPr>
        <w:t>Malvern East</w:t>
      </w:r>
    </w:p>
    <w:p w14:paraId="661F7D4C" w14:textId="2DD891E1" w:rsidR="0062677C" w:rsidRPr="00647F39" w:rsidRDefault="00EC5538" w:rsidP="0094150C">
      <w:pPr>
        <w:rPr>
          <w:rFonts w:cs="Arial"/>
          <w:sz w:val="24"/>
        </w:rPr>
      </w:pPr>
      <w:r w:rsidRPr="00647F39">
        <w:rPr>
          <w:rFonts w:cs="Arial"/>
          <w:sz w:val="24"/>
        </w:rPr>
        <w:t>CO</w:t>
      </w:r>
      <w:r w:rsidR="0062677C" w:rsidRPr="00647F39">
        <w:rPr>
          <w:rFonts w:cs="Arial"/>
          <w:sz w:val="24"/>
        </w:rPr>
        <w:t xml:space="preserve">ST:  $20 </w:t>
      </w:r>
      <w:r w:rsidR="006F20D1">
        <w:rPr>
          <w:rFonts w:cs="Arial"/>
          <w:sz w:val="24"/>
        </w:rPr>
        <w:t>members, $25 non-members</w:t>
      </w:r>
      <w:r w:rsidR="0062677C" w:rsidRPr="00647F39">
        <w:rPr>
          <w:rFonts w:cs="Arial"/>
          <w:sz w:val="24"/>
        </w:rPr>
        <w:t xml:space="preserve"> (includes tea, coffee &amp; snacks)</w:t>
      </w:r>
    </w:p>
    <w:p w14:paraId="2BB96F1D" w14:textId="77777777" w:rsidR="00504571" w:rsidRPr="00647F39" w:rsidRDefault="00504571" w:rsidP="0094150C">
      <w:pPr>
        <w:rPr>
          <w:rFonts w:cs="Arial"/>
          <w:sz w:val="24"/>
        </w:rPr>
      </w:pPr>
    </w:p>
    <w:p w14:paraId="03E88827" w14:textId="77777777" w:rsidR="00504571" w:rsidRPr="00647F39" w:rsidRDefault="00504571" w:rsidP="0094150C">
      <w:pPr>
        <w:rPr>
          <w:rFonts w:cs="Arial"/>
          <w:sz w:val="24"/>
        </w:rPr>
      </w:pPr>
    </w:p>
    <w:p w14:paraId="015D371C" w14:textId="013DE810" w:rsidR="00021FF3" w:rsidRPr="00647F39" w:rsidRDefault="00021FF3" w:rsidP="00021FF3">
      <w:pPr>
        <w:pStyle w:val="NormalPadAbove"/>
        <w:tabs>
          <w:tab w:val="left" w:leader="underscore" w:pos="3686"/>
          <w:tab w:val="left" w:pos="3969"/>
        </w:tabs>
        <w:rPr>
          <w:rFonts w:cs="Arial"/>
          <w:sz w:val="24"/>
        </w:rPr>
      </w:pPr>
      <w:r w:rsidRPr="00647F39">
        <w:rPr>
          <w:rFonts w:cs="Arial"/>
          <w:sz w:val="24"/>
        </w:rPr>
        <w:t>No of persons:</w:t>
      </w:r>
      <w:r w:rsidR="00927119" w:rsidRPr="00647F39">
        <w:rPr>
          <w:rFonts w:cs="Arial"/>
          <w:sz w:val="24"/>
        </w:rPr>
        <w:t xml:space="preserve">  </w:t>
      </w:r>
      <w:r w:rsidR="00927119" w:rsidRPr="00647F39">
        <w:rPr>
          <w:rFonts w:cs="Arial"/>
          <w:sz w:val="24"/>
        </w:rPr>
        <w:tab/>
      </w:r>
      <w:r w:rsidR="00927119" w:rsidRPr="00647F39">
        <w:rPr>
          <w:rFonts w:cs="Arial"/>
          <w:sz w:val="24"/>
        </w:rPr>
        <w:tab/>
      </w:r>
      <w:r w:rsidR="00E77EE5">
        <w:rPr>
          <w:rFonts w:cs="Arial"/>
          <w:sz w:val="24"/>
        </w:rPr>
        <w:t xml:space="preserve">[Cost: </w:t>
      </w:r>
      <w:r w:rsidR="00FE2CFD" w:rsidRPr="00647F39">
        <w:rPr>
          <w:rFonts w:cs="Arial"/>
          <w:sz w:val="24"/>
        </w:rPr>
        <w:t>$2</w:t>
      </w:r>
      <w:r w:rsidR="0077250B" w:rsidRPr="00647F39">
        <w:rPr>
          <w:rFonts w:cs="Arial"/>
          <w:sz w:val="24"/>
        </w:rPr>
        <w:t>0</w:t>
      </w:r>
      <w:r w:rsidR="00B1635D">
        <w:rPr>
          <w:rFonts w:cs="Arial"/>
          <w:sz w:val="24"/>
        </w:rPr>
        <w:t>/$25</w:t>
      </w:r>
      <w:r w:rsidRPr="00647F39">
        <w:rPr>
          <w:rFonts w:cs="Arial"/>
          <w:sz w:val="24"/>
        </w:rPr>
        <w:t xml:space="preserve"> per person]</w:t>
      </w:r>
      <w:r w:rsidR="00647F39">
        <w:rPr>
          <w:rFonts w:cs="Arial"/>
          <w:sz w:val="24"/>
        </w:rPr>
        <w:t xml:space="preserve"> </w:t>
      </w:r>
      <w:r w:rsidR="00A15EC6" w:rsidRPr="00647F39">
        <w:rPr>
          <w:rFonts w:cs="Arial"/>
          <w:sz w:val="24"/>
        </w:rPr>
        <w:t>_________________________</w:t>
      </w:r>
    </w:p>
    <w:p w14:paraId="7E997359" w14:textId="77777777" w:rsidR="00647F39" w:rsidRDefault="00927119" w:rsidP="00021FF3">
      <w:pPr>
        <w:pStyle w:val="NormalPadAbove"/>
        <w:tabs>
          <w:tab w:val="left" w:leader="underscore" w:pos="10773"/>
        </w:tabs>
        <w:rPr>
          <w:rFonts w:cs="Arial"/>
          <w:sz w:val="24"/>
        </w:rPr>
      </w:pPr>
      <w:r w:rsidRPr="00647F39">
        <w:rPr>
          <w:rFonts w:cs="Arial"/>
          <w:sz w:val="24"/>
        </w:rPr>
        <w:t>Name(s</w:t>
      </w:r>
      <w:proofErr w:type="gramStart"/>
      <w:r w:rsidRPr="00647F39">
        <w:rPr>
          <w:rFonts w:cs="Arial"/>
          <w:sz w:val="24"/>
        </w:rPr>
        <w:t>):_</w:t>
      </w:r>
      <w:proofErr w:type="gramEnd"/>
      <w:r w:rsidRPr="00647F39">
        <w:rPr>
          <w:rFonts w:cs="Arial"/>
          <w:sz w:val="24"/>
        </w:rPr>
        <w:t>_______________________________________________</w:t>
      </w:r>
      <w:r w:rsidR="00A15EC6" w:rsidRPr="00647F39">
        <w:rPr>
          <w:rFonts w:cs="Arial"/>
          <w:sz w:val="24"/>
        </w:rPr>
        <w:t>_________________________</w:t>
      </w:r>
    </w:p>
    <w:p w14:paraId="5D7FA415" w14:textId="5FEB12BE" w:rsidR="00927119" w:rsidRDefault="00A15EC6" w:rsidP="00021FF3">
      <w:pPr>
        <w:pStyle w:val="NormalPadAbove"/>
        <w:tabs>
          <w:tab w:val="left" w:leader="underscore" w:pos="10773"/>
        </w:tabs>
        <w:rPr>
          <w:rFonts w:cs="Arial"/>
          <w:sz w:val="24"/>
        </w:rPr>
      </w:pPr>
      <w:r w:rsidRPr="00647F39">
        <w:rPr>
          <w:rFonts w:cs="Arial"/>
          <w:sz w:val="24"/>
        </w:rPr>
        <w:t>________</w:t>
      </w:r>
      <w:r w:rsidR="00927119" w:rsidRPr="00647F39">
        <w:rPr>
          <w:rFonts w:cs="Arial"/>
          <w:sz w:val="24"/>
        </w:rPr>
        <w:t>________________________________________________________________________</w:t>
      </w:r>
    </w:p>
    <w:p w14:paraId="04C6A00F" w14:textId="594EFB5C" w:rsidR="00021FF3" w:rsidRPr="00647F39" w:rsidRDefault="00647F39" w:rsidP="00021FF3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rPr>
          <w:rFonts w:cs="Arial"/>
          <w:sz w:val="24"/>
        </w:rPr>
      </w:pPr>
      <w:r>
        <w:rPr>
          <w:rFonts w:cs="Arial"/>
          <w:sz w:val="24"/>
        </w:rPr>
        <w:t>Tel. contact: _____________</w:t>
      </w:r>
      <w:r w:rsidR="00B02AEF">
        <w:rPr>
          <w:rFonts w:cs="Arial"/>
          <w:sz w:val="24"/>
        </w:rPr>
        <w:t>_ Email:</w:t>
      </w:r>
      <w:r w:rsidR="00B02AEF" w:rsidRPr="00647F39">
        <w:rPr>
          <w:rFonts w:cs="Arial"/>
          <w:sz w:val="24"/>
        </w:rPr>
        <w:t xml:space="preserve"> _</w:t>
      </w:r>
      <w:r w:rsidR="00021FF3" w:rsidRPr="00647F39">
        <w:rPr>
          <w:rFonts w:cs="Arial"/>
          <w:sz w:val="24"/>
        </w:rPr>
        <w:t>______________</w:t>
      </w:r>
      <w:r>
        <w:rPr>
          <w:rFonts w:cs="Arial"/>
          <w:sz w:val="24"/>
        </w:rPr>
        <w:t>___________________________________</w:t>
      </w:r>
    </w:p>
    <w:p w14:paraId="52F71E8A" w14:textId="77777777" w:rsidR="00DB5442" w:rsidRPr="00647F39" w:rsidRDefault="00DB5442" w:rsidP="00DB5442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rPr>
          <w:rStyle w:val="NormalPadAboveChar"/>
          <w:rFonts w:cs="Arial"/>
          <w:sz w:val="24"/>
        </w:rPr>
      </w:pPr>
      <w:r w:rsidRPr="00647F39">
        <w:rPr>
          <w:rStyle w:val="NormalPadAboveChar"/>
          <w:rFonts w:cs="Arial"/>
          <w:sz w:val="24"/>
        </w:rPr>
        <w:t>Payment can be made by:</w:t>
      </w:r>
    </w:p>
    <w:p w14:paraId="6D5B6BB9" w14:textId="77777777" w:rsidR="00DB5442" w:rsidRPr="00647F39" w:rsidRDefault="00DB5442" w:rsidP="00DB5442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rPr>
          <w:rStyle w:val="NormalPadAboveChar"/>
          <w:rFonts w:eastAsia="MS Gothic" w:cs="Arial"/>
          <w:color w:val="000000"/>
          <w:sz w:val="24"/>
        </w:rPr>
      </w:pPr>
      <w:r w:rsidRPr="00647F39">
        <w:rPr>
          <w:rStyle w:val="NormalPadAboveChar"/>
          <w:rFonts w:cs="Arial"/>
          <w:sz w:val="24"/>
        </w:rPr>
        <w:sym w:font="Wingdings 2" w:char="F0A3"/>
      </w:r>
      <w:r w:rsidRPr="00647F39">
        <w:rPr>
          <w:rFonts w:cs="Arial"/>
          <w:sz w:val="24"/>
        </w:rPr>
        <w:t xml:space="preserve"> </w:t>
      </w:r>
      <w:r w:rsidRPr="00647F39">
        <w:rPr>
          <w:rFonts w:eastAsia="MS Gothic" w:cs="Arial"/>
          <w:color w:val="000000"/>
          <w:sz w:val="24"/>
        </w:rPr>
        <w:t>Direct Debit - Westpac BSB: 033-048 Account: 851024 (please notify us by email at robynsaalfield@ihug.com.au)</w:t>
      </w:r>
    </w:p>
    <w:p w14:paraId="67407F02" w14:textId="30D50E43" w:rsidR="00927119" w:rsidRPr="00647F39" w:rsidRDefault="00927119" w:rsidP="00927119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rPr>
          <w:rStyle w:val="NormalPadAboveChar"/>
          <w:rFonts w:cs="Arial"/>
          <w:sz w:val="24"/>
        </w:rPr>
      </w:pPr>
      <w:r w:rsidRPr="00647F39">
        <w:rPr>
          <w:rStyle w:val="NormalPadAboveChar"/>
          <w:rFonts w:cs="Arial"/>
          <w:sz w:val="24"/>
        </w:rPr>
        <w:sym w:font="Wingdings 2" w:char="F0A3"/>
      </w:r>
      <w:r w:rsidRPr="00647F39">
        <w:rPr>
          <w:rFonts w:cs="Arial"/>
          <w:sz w:val="24"/>
        </w:rPr>
        <w:t xml:space="preserve"> </w:t>
      </w:r>
      <w:r w:rsidRPr="00647F39">
        <w:rPr>
          <w:rStyle w:val="NormalPadAboveChar"/>
          <w:rFonts w:cs="Arial"/>
          <w:sz w:val="24"/>
        </w:rPr>
        <w:t xml:space="preserve">Cheque or money order payable to </w:t>
      </w:r>
      <w:r w:rsidR="00B02AEF">
        <w:rPr>
          <w:rStyle w:val="NormalPadAboveChar"/>
          <w:rFonts w:cs="Arial"/>
          <w:sz w:val="24"/>
          <w:u w:val="single"/>
        </w:rPr>
        <w:t xml:space="preserve">Art Deco </w:t>
      </w:r>
      <w:r w:rsidR="0074109F">
        <w:rPr>
          <w:rStyle w:val="NormalPadAboveChar"/>
          <w:rFonts w:cs="Arial"/>
          <w:sz w:val="18"/>
          <w:szCs w:val="18"/>
          <w:u w:val="single"/>
        </w:rPr>
        <w:t>and</w:t>
      </w:r>
      <w:r w:rsidRPr="00647F39">
        <w:rPr>
          <w:rStyle w:val="NormalPadAboveChar"/>
          <w:rFonts w:cs="Arial"/>
          <w:sz w:val="24"/>
          <w:u w:val="single"/>
        </w:rPr>
        <w:t xml:space="preserve"> Modernism Society</w:t>
      </w:r>
      <w:r w:rsidR="00365FBD" w:rsidRPr="00647F39">
        <w:rPr>
          <w:rStyle w:val="NormalPadAboveChar"/>
          <w:rFonts w:cs="Arial"/>
          <w:sz w:val="24"/>
          <w:u w:val="single"/>
        </w:rPr>
        <w:t xml:space="preserve"> of Australia</w:t>
      </w:r>
      <w:r w:rsidRPr="00647F39">
        <w:rPr>
          <w:rStyle w:val="NormalPadAboveChar"/>
          <w:rFonts w:cs="Arial"/>
          <w:sz w:val="24"/>
          <w:u w:val="single"/>
        </w:rPr>
        <w:t xml:space="preserve"> Inc.</w:t>
      </w:r>
      <w:r w:rsidRPr="00647F39">
        <w:rPr>
          <w:rStyle w:val="NormalPadAboveChar"/>
          <w:rFonts w:cs="Arial"/>
          <w:sz w:val="24"/>
        </w:rPr>
        <w:t xml:space="preserve"> </w:t>
      </w:r>
    </w:p>
    <w:p w14:paraId="305551A9" w14:textId="77777777" w:rsidR="00927119" w:rsidRPr="00647F39" w:rsidRDefault="00927119" w:rsidP="00927119">
      <w:pPr>
        <w:spacing w:before="80"/>
        <w:rPr>
          <w:rFonts w:cs="Arial"/>
          <w:sz w:val="24"/>
        </w:rPr>
      </w:pPr>
      <w:r w:rsidRPr="00647F39">
        <w:rPr>
          <w:rFonts w:cs="Arial"/>
          <w:sz w:val="24"/>
        </w:rPr>
        <w:sym w:font="Wingdings 2" w:char="F0A3"/>
      </w:r>
      <w:r w:rsidRPr="00647F39">
        <w:rPr>
          <w:rFonts w:cs="Arial"/>
          <w:sz w:val="24"/>
        </w:rPr>
        <w:t xml:space="preserve"> </w:t>
      </w:r>
      <w:r w:rsidRPr="00647F39">
        <w:rPr>
          <w:rStyle w:val="NormalPadAboveChar"/>
          <w:rFonts w:cs="Arial"/>
          <w:sz w:val="24"/>
        </w:rPr>
        <w:t>Credit card</w:t>
      </w:r>
      <w:r w:rsidRPr="00647F39">
        <w:rPr>
          <w:rFonts w:cs="Arial"/>
          <w:sz w:val="24"/>
        </w:rPr>
        <w:t xml:space="preserve"> </w:t>
      </w:r>
    </w:p>
    <w:p w14:paraId="542A8361" w14:textId="37260DAF" w:rsidR="00021FF3" w:rsidRPr="00647F39" w:rsidRDefault="00021FF3" w:rsidP="00021FF3">
      <w:pPr>
        <w:spacing w:before="80"/>
        <w:rPr>
          <w:rFonts w:cs="Arial"/>
          <w:sz w:val="24"/>
        </w:rPr>
      </w:pPr>
      <w:r w:rsidRPr="00647F39">
        <w:rPr>
          <w:rFonts w:cs="Arial"/>
          <w:sz w:val="24"/>
        </w:rPr>
        <w:sym w:font="Wingdings 2" w:char="F0A3"/>
      </w:r>
      <w:r w:rsidRPr="00647F39">
        <w:rPr>
          <w:rFonts w:cs="Arial"/>
          <w:sz w:val="24"/>
        </w:rPr>
        <w:t xml:space="preserve"> Visa</w:t>
      </w:r>
      <w:r w:rsidRPr="00647F39">
        <w:rPr>
          <w:rFonts w:cs="Arial"/>
          <w:sz w:val="24"/>
        </w:rPr>
        <w:tab/>
      </w:r>
      <w:r w:rsidRPr="00647F39">
        <w:rPr>
          <w:rFonts w:cs="Arial"/>
          <w:sz w:val="24"/>
        </w:rPr>
        <w:tab/>
      </w:r>
      <w:r w:rsidRPr="00647F39">
        <w:rPr>
          <w:rFonts w:cs="Arial"/>
          <w:sz w:val="24"/>
        </w:rPr>
        <w:sym w:font="Wingdings 2" w:char="F0A3"/>
      </w:r>
      <w:r w:rsidRPr="00647F39">
        <w:rPr>
          <w:rFonts w:cs="Arial"/>
          <w:sz w:val="24"/>
        </w:rPr>
        <w:t xml:space="preserve"> </w:t>
      </w:r>
      <w:r w:rsidR="00EE7E63" w:rsidRPr="00647F39">
        <w:rPr>
          <w:rFonts w:cs="Arial"/>
          <w:sz w:val="24"/>
        </w:rPr>
        <w:t>MasterCard</w:t>
      </w:r>
      <w:r w:rsidR="0074109F">
        <w:rPr>
          <w:rFonts w:cs="Arial"/>
          <w:sz w:val="24"/>
        </w:rPr>
        <w:tab/>
      </w:r>
      <w:r w:rsidR="0074109F">
        <w:rPr>
          <w:rFonts w:cs="Arial"/>
          <w:sz w:val="24"/>
        </w:rPr>
        <w:tab/>
        <w:t>Expiry date:  ______</w:t>
      </w:r>
      <w:r w:rsidRPr="00647F39">
        <w:rPr>
          <w:rFonts w:cs="Arial"/>
          <w:sz w:val="24"/>
        </w:rPr>
        <w:t>/_</w:t>
      </w:r>
      <w:r w:rsidR="001A3636" w:rsidRPr="00647F39">
        <w:rPr>
          <w:rFonts w:cs="Arial"/>
          <w:sz w:val="24"/>
        </w:rPr>
        <w:t>_</w:t>
      </w:r>
      <w:r w:rsidRPr="00647F39">
        <w:rPr>
          <w:rFonts w:cs="Arial"/>
          <w:sz w:val="24"/>
        </w:rPr>
        <w:t>____</w:t>
      </w:r>
    </w:p>
    <w:p w14:paraId="7DFF08E9" w14:textId="77777777" w:rsidR="00021FF3" w:rsidRDefault="00021FF3" w:rsidP="00021FF3">
      <w:pPr>
        <w:spacing w:before="80"/>
        <w:rPr>
          <w:rFonts w:cs="Arial"/>
          <w:sz w:val="40"/>
          <w:szCs w:val="40"/>
        </w:rPr>
      </w:pPr>
      <w:r w:rsidRPr="00647F39">
        <w:rPr>
          <w:rFonts w:cs="Arial"/>
          <w:sz w:val="24"/>
        </w:rPr>
        <w:t xml:space="preserve">Card number: </w:t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t xml:space="preserve">  </w:t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t xml:space="preserve">  </w:t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t xml:space="preserve">  </w:t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  <w:r w:rsidRPr="009B53D1">
        <w:rPr>
          <w:rFonts w:cs="Arial"/>
          <w:sz w:val="56"/>
          <w:szCs w:val="56"/>
        </w:rPr>
        <w:sym w:font="Wingdings 2" w:char="F0A3"/>
      </w:r>
    </w:p>
    <w:p w14:paraId="386B11DF" w14:textId="77777777" w:rsidR="00647F39" w:rsidRPr="00647F39" w:rsidRDefault="00647F39" w:rsidP="00021FF3">
      <w:pPr>
        <w:spacing w:before="80"/>
        <w:rPr>
          <w:rFonts w:cs="Arial"/>
          <w:sz w:val="24"/>
        </w:rPr>
      </w:pPr>
    </w:p>
    <w:p w14:paraId="680BCC41" w14:textId="3E1A5C06" w:rsidR="00647F39" w:rsidRPr="00647F39" w:rsidRDefault="00021FF3" w:rsidP="00021FF3">
      <w:pPr>
        <w:pStyle w:val="NormalPadAbove"/>
        <w:tabs>
          <w:tab w:val="left" w:leader="underscore" w:pos="10773"/>
        </w:tabs>
        <w:rPr>
          <w:rFonts w:cs="Arial"/>
          <w:sz w:val="24"/>
        </w:rPr>
      </w:pPr>
      <w:r w:rsidRPr="00647F39">
        <w:rPr>
          <w:rFonts w:cs="Arial"/>
          <w:sz w:val="24"/>
        </w:rPr>
        <w:t xml:space="preserve">Cardholder’s name:  </w:t>
      </w:r>
      <w:r w:rsidR="00B312A2" w:rsidRPr="00647F39">
        <w:rPr>
          <w:rFonts w:cs="Arial"/>
          <w:sz w:val="24"/>
        </w:rPr>
        <w:t>_______________________________________</w:t>
      </w:r>
      <w:r w:rsidR="00647F39">
        <w:rPr>
          <w:rFonts w:cs="Arial"/>
          <w:sz w:val="24"/>
        </w:rPr>
        <w:t>_________________________</w:t>
      </w:r>
    </w:p>
    <w:p w14:paraId="450990EE" w14:textId="1449195D" w:rsidR="00021FF3" w:rsidRPr="00647F39" w:rsidRDefault="00B312A2" w:rsidP="00021FF3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rPr>
          <w:rFonts w:cs="Arial"/>
          <w:sz w:val="24"/>
        </w:rPr>
      </w:pPr>
      <w:r w:rsidRPr="00647F39">
        <w:rPr>
          <w:rFonts w:cs="Arial"/>
          <w:sz w:val="24"/>
        </w:rPr>
        <w:t xml:space="preserve">Amount: </w:t>
      </w:r>
      <w:r w:rsidR="00647F39">
        <w:rPr>
          <w:rFonts w:cs="Arial"/>
          <w:sz w:val="24"/>
        </w:rPr>
        <w:t xml:space="preserve">$____________   </w:t>
      </w:r>
      <w:r w:rsidR="00021FF3" w:rsidRPr="00647F39">
        <w:rPr>
          <w:rFonts w:cs="Arial"/>
          <w:sz w:val="24"/>
        </w:rPr>
        <w:t>Signature:  _________________________________________</w:t>
      </w:r>
      <w:r w:rsidR="00647F39">
        <w:rPr>
          <w:rFonts w:cs="Arial"/>
          <w:sz w:val="24"/>
        </w:rPr>
        <w:t>________</w:t>
      </w:r>
    </w:p>
    <w:p w14:paraId="1B09C624" w14:textId="001AA44B" w:rsidR="00206763" w:rsidRDefault="00021FF3" w:rsidP="006D071C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rPr>
          <w:rStyle w:val="InfoBoldChar"/>
          <w:rFonts w:cs="Arial"/>
          <w:sz w:val="24"/>
        </w:rPr>
      </w:pPr>
      <w:r w:rsidRPr="00647F39">
        <w:rPr>
          <w:rFonts w:cs="Arial"/>
          <w:sz w:val="24"/>
        </w:rPr>
        <w:t>Forward</w:t>
      </w:r>
      <w:r w:rsidR="00927119" w:rsidRPr="00647F39">
        <w:rPr>
          <w:rFonts w:cs="Arial"/>
          <w:sz w:val="24"/>
        </w:rPr>
        <w:t xml:space="preserve"> booking form</w:t>
      </w:r>
      <w:r w:rsidR="00B02AEF">
        <w:rPr>
          <w:rFonts w:cs="Arial"/>
          <w:sz w:val="24"/>
        </w:rPr>
        <w:t xml:space="preserve"> to:  Art Deco </w:t>
      </w:r>
      <w:r w:rsidR="0074109F">
        <w:rPr>
          <w:rFonts w:cs="Arial"/>
          <w:sz w:val="18"/>
          <w:szCs w:val="18"/>
        </w:rPr>
        <w:t>and</w:t>
      </w:r>
      <w:r w:rsidRPr="00647F39">
        <w:rPr>
          <w:rFonts w:cs="Arial"/>
          <w:sz w:val="24"/>
        </w:rPr>
        <w:t xml:space="preserve"> Modernism Society</w:t>
      </w:r>
      <w:r w:rsidR="00365FBD" w:rsidRPr="00647F39">
        <w:rPr>
          <w:rFonts w:cs="Arial"/>
          <w:sz w:val="24"/>
        </w:rPr>
        <w:t xml:space="preserve"> of Australia</w:t>
      </w:r>
      <w:r w:rsidRPr="00647F39">
        <w:rPr>
          <w:rFonts w:cs="Arial"/>
          <w:sz w:val="24"/>
        </w:rPr>
        <w:t xml:space="preserve"> Inc., PO BOX 17, CAMBERWELL, VIC 3124</w:t>
      </w:r>
      <w:r w:rsidR="00A30542" w:rsidRPr="00647F39">
        <w:rPr>
          <w:rFonts w:cs="Arial"/>
          <w:sz w:val="24"/>
        </w:rPr>
        <w:t>. All bookings to be</w:t>
      </w:r>
      <w:r w:rsidRPr="00647F39">
        <w:rPr>
          <w:rFonts w:cs="Arial"/>
          <w:sz w:val="24"/>
        </w:rPr>
        <w:t xml:space="preserve"> </w:t>
      </w:r>
      <w:r w:rsidR="00B312A2" w:rsidRPr="00647F39">
        <w:rPr>
          <w:rFonts w:cs="Arial"/>
          <w:sz w:val="24"/>
        </w:rPr>
        <w:t xml:space="preserve">received </w:t>
      </w:r>
      <w:r w:rsidRPr="00647F39">
        <w:rPr>
          <w:rFonts w:cs="Arial"/>
          <w:b/>
          <w:sz w:val="24"/>
        </w:rPr>
        <w:t xml:space="preserve">no later than </w:t>
      </w:r>
      <w:r w:rsidR="00FE2CFD" w:rsidRPr="00647F39">
        <w:rPr>
          <w:rStyle w:val="InfoBoldChar"/>
          <w:rFonts w:cs="Arial"/>
          <w:sz w:val="24"/>
        </w:rPr>
        <w:t>Tuesday</w:t>
      </w:r>
      <w:r w:rsidR="004025FD">
        <w:rPr>
          <w:rStyle w:val="InfoBoldChar"/>
          <w:rFonts w:cs="Arial"/>
          <w:sz w:val="24"/>
        </w:rPr>
        <w:t xml:space="preserve">, </w:t>
      </w:r>
      <w:r w:rsidR="001B5EB3">
        <w:rPr>
          <w:rStyle w:val="InfoBoldChar"/>
          <w:rFonts w:cs="Arial"/>
          <w:sz w:val="24"/>
        </w:rPr>
        <w:t>2</w:t>
      </w:r>
      <w:r w:rsidR="00B1635D">
        <w:rPr>
          <w:rStyle w:val="InfoBoldChar"/>
          <w:rFonts w:cs="Arial"/>
          <w:sz w:val="24"/>
        </w:rPr>
        <w:t>4</w:t>
      </w:r>
      <w:r w:rsidR="00B1635D" w:rsidRPr="00B1635D">
        <w:rPr>
          <w:rStyle w:val="InfoBoldChar"/>
          <w:rFonts w:cs="Arial"/>
          <w:sz w:val="24"/>
          <w:vertAlign w:val="superscript"/>
        </w:rPr>
        <w:t>th</w:t>
      </w:r>
      <w:r w:rsidR="00B1635D">
        <w:rPr>
          <w:rStyle w:val="InfoBoldChar"/>
          <w:rFonts w:cs="Arial"/>
          <w:sz w:val="24"/>
        </w:rPr>
        <w:t xml:space="preserve"> May</w:t>
      </w:r>
      <w:r w:rsidR="001B5EB3">
        <w:rPr>
          <w:rStyle w:val="InfoBoldChar"/>
          <w:rFonts w:cs="Arial"/>
          <w:sz w:val="24"/>
        </w:rPr>
        <w:t xml:space="preserve"> 2022</w:t>
      </w:r>
      <w:r w:rsidR="00B312A2" w:rsidRPr="00647F39">
        <w:rPr>
          <w:rStyle w:val="InfoBoldChar"/>
          <w:rFonts w:cs="Arial"/>
          <w:sz w:val="24"/>
        </w:rPr>
        <w:t>.</w:t>
      </w:r>
      <w:r w:rsidR="00206763" w:rsidRPr="00647F39">
        <w:rPr>
          <w:rStyle w:val="InfoBoldChar"/>
          <w:rFonts w:cs="Arial"/>
          <w:sz w:val="24"/>
        </w:rPr>
        <w:t xml:space="preserve"> </w:t>
      </w:r>
    </w:p>
    <w:p w14:paraId="000078E0" w14:textId="77777777" w:rsidR="00527166" w:rsidRPr="00647F39" w:rsidRDefault="00527166" w:rsidP="006D071C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rPr>
          <w:rStyle w:val="InfoBoldChar"/>
          <w:rFonts w:cs="Arial"/>
          <w:sz w:val="24"/>
        </w:rPr>
      </w:pPr>
    </w:p>
    <w:p w14:paraId="16179C31" w14:textId="390B389E" w:rsidR="00E62E2B" w:rsidRPr="00647F39" w:rsidRDefault="00B02AEF" w:rsidP="006D071C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 Deco and</w:t>
      </w:r>
      <w:r w:rsidR="00021FF3" w:rsidRPr="00647F39">
        <w:rPr>
          <w:rFonts w:cs="Arial"/>
          <w:sz w:val="20"/>
          <w:szCs w:val="20"/>
        </w:rPr>
        <w:t xml:space="preserve"> Modernism Society</w:t>
      </w:r>
      <w:r w:rsidR="00FE2CFD" w:rsidRPr="00647F39">
        <w:rPr>
          <w:rFonts w:cs="Arial"/>
          <w:sz w:val="20"/>
          <w:szCs w:val="20"/>
        </w:rPr>
        <w:t xml:space="preserve"> of Australia</w:t>
      </w:r>
      <w:r w:rsidR="00021FF3" w:rsidRPr="00647F39">
        <w:rPr>
          <w:rFonts w:cs="Arial"/>
          <w:sz w:val="20"/>
          <w:szCs w:val="20"/>
        </w:rPr>
        <w:t xml:space="preserve"> Inc. is an Incorporated Association pursuant to the Associations Incorporation Act 1981 (Vic).</w:t>
      </w:r>
      <w:r w:rsidR="001A1AAA" w:rsidRPr="00647F39">
        <w:rPr>
          <w:rFonts w:cs="Arial"/>
          <w:sz w:val="20"/>
          <w:szCs w:val="20"/>
        </w:rPr>
        <w:t xml:space="preserve"> </w:t>
      </w:r>
      <w:r w:rsidR="006D071C" w:rsidRPr="00647F39">
        <w:rPr>
          <w:rFonts w:cs="Arial"/>
          <w:sz w:val="20"/>
          <w:szCs w:val="20"/>
        </w:rPr>
        <w:t xml:space="preserve">                                                                     </w:t>
      </w:r>
    </w:p>
    <w:p w14:paraId="65A7A40E" w14:textId="4E64E88E" w:rsidR="00123B6F" w:rsidRPr="00647F39" w:rsidRDefault="00BD5352" w:rsidP="002837AB">
      <w:pPr>
        <w:pStyle w:val="NormalPadAbove"/>
        <w:tabs>
          <w:tab w:val="left" w:leader="underscore" w:pos="3686"/>
          <w:tab w:val="left" w:pos="3969"/>
          <w:tab w:val="left" w:leader="underscore" w:pos="10773"/>
        </w:tabs>
        <w:jc w:val="center"/>
        <w:rPr>
          <w:rFonts w:cs="Arial"/>
          <w:sz w:val="24"/>
        </w:rPr>
      </w:pPr>
      <w:hyperlink r:id="rId8" w:history="1">
        <w:r w:rsidR="00A30542" w:rsidRPr="00647F39">
          <w:rPr>
            <w:rStyle w:val="Hyperlink"/>
            <w:rFonts w:cs="Arial"/>
            <w:sz w:val="24"/>
          </w:rPr>
          <w:t>www.artdeco.org.au</w:t>
        </w:r>
      </w:hyperlink>
    </w:p>
    <w:sectPr w:rsidR="00123B6F" w:rsidRPr="00647F39" w:rsidSect="00A82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47626" w14:textId="77777777" w:rsidR="00BD5352" w:rsidRDefault="00BD5352">
      <w:r>
        <w:separator/>
      </w:r>
    </w:p>
  </w:endnote>
  <w:endnote w:type="continuationSeparator" w:id="0">
    <w:p w14:paraId="4C7CE678" w14:textId="77777777" w:rsidR="00BD5352" w:rsidRDefault="00BD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 Chocolates">
    <w:altName w:val="Calibri"/>
    <w:panose1 w:val="020B0604020202020204"/>
    <w:charset w:val="4D"/>
    <w:family w:val="auto"/>
    <w:pitch w:val="variable"/>
    <w:sig w:usb0="A000022F" w:usb1="10000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6D58" w14:textId="77777777" w:rsidR="009B53D1" w:rsidRDefault="009B5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8496" w14:textId="77777777" w:rsidR="009B53D1" w:rsidRDefault="009B5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1D68" w14:textId="77777777" w:rsidR="009B53D1" w:rsidRDefault="009B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40A8D" w14:textId="77777777" w:rsidR="00BD5352" w:rsidRDefault="00BD5352">
      <w:r>
        <w:separator/>
      </w:r>
    </w:p>
  </w:footnote>
  <w:footnote w:type="continuationSeparator" w:id="0">
    <w:p w14:paraId="319C0D9F" w14:textId="77777777" w:rsidR="00BD5352" w:rsidRDefault="00BD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564B" w14:textId="116B2932" w:rsidR="00DA6A85" w:rsidRDefault="00BD5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3C50" w14:textId="3F125C5E" w:rsidR="00504571" w:rsidRDefault="00504571">
    <w:pPr>
      <w:pStyle w:val="Header"/>
    </w:pPr>
  </w:p>
  <w:p w14:paraId="20C5FDCC" w14:textId="50A7591C" w:rsidR="00504571" w:rsidRDefault="00504571">
    <w:pPr>
      <w:pStyle w:val="Header"/>
    </w:pPr>
  </w:p>
  <w:p w14:paraId="45D55ACD" w14:textId="571819A3" w:rsidR="00DA6A85" w:rsidRDefault="00BD5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8CB2" w14:textId="731BED4A" w:rsidR="00DA6A85" w:rsidRDefault="00BD5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F3"/>
    <w:rsid w:val="00021FF3"/>
    <w:rsid w:val="00046162"/>
    <w:rsid w:val="00046A04"/>
    <w:rsid w:val="00072248"/>
    <w:rsid w:val="00084CAD"/>
    <w:rsid w:val="00090382"/>
    <w:rsid w:val="000A07D7"/>
    <w:rsid w:val="000D38F2"/>
    <w:rsid w:val="000F6AB7"/>
    <w:rsid w:val="00123B6F"/>
    <w:rsid w:val="00157E18"/>
    <w:rsid w:val="00172A40"/>
    <w:rsid w:val="00173FA6"/>
    <w:rsid w:val="00196EAC"/>
    <w:rsid w:val="001A1AAA"/>
    <w:rsid w:val="001A3636"/>
    <w:rsid w:val="001B5EB3"/>
    <w:rsid w:val="00206763"/>
    <w:rsid w:val="00217848"/>
    <w:rsid w:val="00223A62"/>
    <w:rsid w:val="00226554"/>
    <w:rsid w:val="00230388"/>
    <w:rsid w:val="002327D6"/>
    <w:rsid w:val="00232C82"/>
    <w:rsid w:val="002365FD"/>
    <w:rsid w:val="002371C4"/>
    <w:rsid w:val="002837AB"/>
    <w:rsid w:val="002C01EF"/>
    <w:rsid w:val="002D3673"/>
    <w:rsid w:val="002D6FE1"/>
    <w:rsid w:val="002F7FE6"/>
    <w:rsid w:val="00335591"/>
    <w:rsid w:val="003425B3"/>
    <w:rsid w:val="00351771"/>
    <w:rsid w:val="00365FBD"/>
    <w:rsid w:val="003B00FE"/>
    <w:rsid w:val="003B457E"/>
    <w:rsid w:val="003C3E74"/>
    <w:rsid w:val="003C76E5"/>
    <w:rsid w:val="0040078C"/>
    <w:rsid w:val="004025FD"/>
    <w:rsid w:val="00417CED"/>
    <w:rsid w:val="00431EC9"/>
    <w:rsid w:val="0045707B"/>
    <w:rsid w:val="00475F6D"/>
    <w:rsid w:val="00483D03"/>
    <w:rsid w:val="00485F54"/>
    <w:rsid w:val="004E75AB"/>
    <w:rsid w:val="004F2305"/>
    <w:rsid w:val="004F425E"/>
    <w:rsid w:val="0050417D"/>
    <w:rsid w:val="00504571"/>
    <w:rsid w:val="00512538"/>
    <w:rsid w:val="00516CE7"/>
    <w:rsid w:val="00527166"/>
    <w:rsid w:val="00582B5E"/>
    <w:rsid w:val="00587DF0"/>
    <w:rsid w:val="005942CE"/>
    <w:rsid w:val="005B0C2D"/>
    <w:rsid w:val="005C0E1E"/>
    <w:rsid w:val="005C7F18"/>
    <w:rsid w:val="005F6114"/>
    <w:rsid w:val="005F7C0C"/>
    <w:rsid w:val="0062677C"/>
    <w:rsid w:val="00647F39"/>
    <w:rsid w:val="00654901"/>
    <w:rsid w:val="00661F0E"/>
    <w:rsid w:val="006A04BB"/>
    <w:rsid w:val="006D071C"/>
    <w:rsid w:val="006F20D1"/>
    <w:rsid w:val="006F2416"/>
    <w:rsid w:val="0074109F"/>
    <w:rsid w:val="00765B7C"/>
    <w:rsid w:val="0077250B"/>
    <w:rsid w:val="007C295E"/>
    <w:rsid w:val="007D2AF0"/>
    <w:rsid w:val="00806685"/>
    <w:rsid w:val="00825180"/>
    <w:rsid w:val="00835173"/>
    <w:rsid w:val="00854919"/>
    <w:rsid w:val="00855D76"/>
    <w:rsid w:val="008C2D55"/>
    <w:rsid w:val="008C75E2"/>
    <w:rsid w:val="0090034F"/>
    <w:rsid w:val="00902126"/>
    <w:rsid w:val="00920573"/>
    <w:rsid w:val="00927119"/>
    <w:rsid w:val="0093348D"/>
    <w:rsid w:val="0094150C"/>
    <w:rsid w:val="00950F0A"/>
    <w:rsid w:val="00967CB6"/>
    <w:rsid w:val="009850D1"/>
    <w:rsid w:val="009B53D1"/>
    <w:rsid w:val="009B7A9E"/>
    <w:rsid w:val="009C44B5"/>
    <w:rsid w:val="009C5CC9"/>
    <w:rsid w:val="00A15EC6"/>
    <w:rsid w:val="00A30542"/>
    <w:rsid w:val="00A456CC"/>
    <w:rsid w:val="00A510FF"/>
    <w:rsid w:val="00A5678C"/>
    <w:rsid w:val="00A669D2"/>
    <w:rsid w:val="00A81B91"/>
    <w:rsid w:val="00A92E4A"/>
    <w:rsid w:val="00AA77BD"/>
    <w:rsid w:val="00AB3B8B"/>
    <w:rsid w:val="00AB746B"/>
    <w:rsid w:val="00AC1F7F"/>
    <w:rsid w:val="00AD4C1D"/>
    <w:rsid w:val="00B02AEF"/>
    <w:rsid w:val="00B1635D"/>
    <w:rsid w:val="00B312A2"/>
    <w:rsid w:val="00B4441D"/>
    <w:rsid w:val="00B9695F"/>
    <w:rsid w:val="00BA7137"/>
    <w:rsid w:val="00BB6E33"/>
    <w:rsid w:val="00BC0532"/>
    <w:rsid w:val="00BC52D2"/>
    <w:rsid w:val="00BD1F46"/>
    <w:rsid w:val="00BD5352"/>
    <w:rsid w:val="00BE34B1"/>
    <w:rsid w:val="00C17484"/>
    <w:rsid w:val="00C334B5"/>
    <w:rsid w:val="00C367E4"/>
    <w:rsid w:val="00C45B8E"/>
    <w:rsid w:val="00C46797"/>
    <w:rsid w:val="00C47FEE"/>
    <w:rsid w:val="00C57E5C"/>
    <w:rsid w:val="00CC5DAB"/>
    <w:rsid w:val="00CD5418"/>
    <w:rsid w:val="00CE24A9"/>
    <w:rsid w:val="00D037E1"/>
    <w:rsid w:val="00D10AB1"/>
    <w:rsid w:val="00D2597D"/>
    <w:rsid w:val="00D56EB6"/>
    <w:rsid w:val="00D700D0"/>
    <w:rsid w:val="00D76264"/>
    <w:rsid w:val="00D82CAB"/>
    <w:rsid w:val="00D90029"/>
    <w:rsid w:val="00DB5442"/>
    <w:rsid w:val="00DE3B1A"/>
    <w:rsid w:val="00E179C3"/>
    <w:rsid w:val="00E37D3C"/>
    <w:rsid w:val="00E4378D"/>
    <w:rsid w:val="00E62E2B"/>
    <w:rsid w:val="00E77EE5"/>
    <w:rsid w:val="00E85FDB"/>
    <w:rsid w:val="00EA4B87"/>
    <w:rsid w:val="00EC0DA0"/>
    <w:rsid w:val="00EC2466"/>
    <w:rsid w:val="00EC5538"/>
    <w:rsid w:val="00EE2549"/>
    <w:rsid w:val="00EE7E63"/>
    <w:rsid w:val="00F23875"/>
    <w:rsid w:val="00F535C1"/>
    <w:rsid w:val="00F545E9"/>
    <w:rsid w:val="00F55995"/>
    <w:rsid w:val="00F80985"/>
    <w:rsid w:val="00FA32E3"/>
    <w:rsid w:val="00FB690A"/>
    <w:rsid w:val="00FC1DAA"/>
    <w:rsid w:val="00FC24D1"/>
    <w:rsid w:val="00FE2CFD"/>
    <w:rsid w:val="00FE603A"/>
    <w:rsid w:val="00FF599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02CB1"/>
  <w15:chartTrackingRefBased/>
  <w15:docId w15:val="{D22CE07A-1309-439F-A867-6B15CC58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F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1FF3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21FF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rsid w:val="00021FF3"/>
    <w:pPr>
      <w:tabs>
        <w:tab w:val="center" w:pos="4153"/>
        <w:tab w:val="right" w:pos="8306"/>
      </w:tabs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21FF3"/>
    <w:rPr>
      <w:rFonts w:ascii="Arial" w:eastAsia="Times New Roman" w:hAnsi="Arial" w:cs="Times New Roman"/>
      <w:sz w:val="16"/>
      <w:szCs w:val="16"/>
      <w:lang w:eastAsia="en-AU"/>
    </w:rPr>
  </w:style>
  <w:style w:type="table" w:styleId="TableGrid">
    <w:name w:val="Table Grid"/>
    <w:basedOn w:val="TableNormal"/>
    <w:rsid w:val="0002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Title"/>
    <w:rsid w:val="00021FF3"/>
    <w:pPr>
      <w:spacing w:after="60"/>
      <w:contextualSpacing w:val="0"/>
      <w:outlineLvl w:val="0"/>
    </w:pPr>
    <w:rPr>
      <w:rFonts w:ascii="Arial" w:eastAsia="Times New Roman" w:hAnsi="Arial" w:cs="Arial"/>
      <w:bCs/>
      <w:spacing w:val="0"/>
      <w:sz w:val="44"/>
      <w:szCs w:val="28"/>
    </w:rPr>
  </w:style>
  <w:style w:type="paragraph" w:customStyle="1" w:styleId="NormalPadAbove">
    <w:name w:val="NormalPadAbove"/>
    <w:basedOn w:val="Normal"/>
    <w:link w:val="NormalPadAboveChar"/>
    <w:rsid w:val="00021FF3"/>
    <w:pPr>
      <w:spacing w:before="160"/>
    </w:pPr>
  </w:style>
  <w:style w:type="character" w:customStyle="1" w:styleId="NormalPadAboveChar">
    <w:name w:val="NormalPadAbove Char"/>
    <w:basedOn w:val="DefaultParagraphFont"/>
    <w:link w:val="NormalPadAbove"/>
    <w:rsid w:val="00021FF3"/>
    <w:rPr>
      <w:rFonts w:ascii="Arial" w:eastAsia="Times New Roman" w:hAnsi="Arial" w:cs="Times New Roman"/>
      <w:szCs w:val="24"/>
      <w:lang w:eastAsia="en-AU"/>
    </w:rPr>
  </w:style>
  <w:style w:type="paragraph" w:styleId="BodyText2">
    <w:name w:val="Body Text 2"/>
    <w:basedOn w:val="Normal"/>
    <w:link w:val="BodyText2Char"/>
    <w:rsid w:val="00021FF3"/>
    <w:rPr>
      <w:sz w:val="32"/>
    </w:rPr>
  </w:style>
  <w:style w:type="character" w:customStyle="1" w:styleId="BodyText2Char">
    <w:name w:val="Body Text 2 Char"/>
    <w:basedOn w:val="DefaultParagraphFont"/>
    <w:link w:val="BodyText2"/>
    <w:rsid w:val="00021FF3"/>
    <w:rPr>
      <w:rFonts w:ascii="Arial" w:eastAsia="Times New Roman" w:hAnsi="Arial" w:cs="Times New Roman"/>
      <w:sz w:val="32"/>
      <w:szCs w:val="24"/>
      <w:lang w:eastAsia="en-AU"/>
    </w:rPr>
  </w:style>
  <w:style w:type="character" w:customStyle="1" w:styleId="InfoBoldChar">
    <w:name w:val="InfoBold Char"/>
    <w:basedOn w:val="DefaultParagraphFont"/>
    <w:link w:val="InfoBold"/>
    <w:rsid w:val="00021FF3"/>
    <w:rPr>
      <w:rFonts w:ascii="Arial" w:hAnsi="Arial"/>
      <w:b/>
      <w:szCs w:val="24"/>
      <w:lang w:eastAsia="en-AU"/>
    </w:rPr>
  </w:style>
  <w:style w:type="paragraph" w:customStyle="1" w:styleId="InfoDetail">
    <w:name w:val="InfoDetail"/>
    <w:basedOn w:val="Normal"/>
    <w:rsid w:val="00021FF3"/>
    <w:pPr>
      <w:spacing w:before="120"/>
    </w:pPr>
  </w:style>
  <w:style w:type="paragraph" w:customStyle="1" w:styleId="InfoBold">
    <w:name w:val="InfoBold"/>
    <w:basedOn w:val="Normal"/>
    <w:link w:val="InfoBoldChar"/>
    <w:rsid w:val="00021FF3"/>
    <w:pPr>
      <w:spacing w:before="120"/>
    </w:pPr>
    <w:rPr>
      <w:rFonts w:eastAsiaTheme="minorHAnsi" w:cstheme="minorBid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021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F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styleId="Hyperlink">
    <w:name w:val="Hyperlink"/>
    <w:basedOn w:val="DefaultParagraphFont"/>
    <w:uiPriority w:val="99"/>
    <w:unhideWhenUsed/>
    <w:rsid w:val="00B312A2"/>
    <w:rPr>
      <w:color w:val="0563C1" w:themeColor="hyperlink"/>
      <w:u w:val="single"/>
    </w:rPr>
  </w:style>
  <w:style w:type="paragraph" w:customStyle="1" w:styleId="Default">
    <w:name w:val="Default"/>
    <w:rsid w:val="00226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_BodyText"/>
    <w:qFormat/>
    <w:rsid w:val="00046A04"/>
    <w:pPr>
      <w:spacing w:after="120" w:line="240" w:lineRule="auto"/>
    </w:pPr>
    <w:rPr>
      <w:rFonts w:ascii="Arial" w:eastAsia="Times New Roman" w:hAnsi="Arial" w:cs="Times New Roman"/>
      <w:color w:val="000000" w:themeColor="text1"/>
      <w:szCs w:val="24"/>
    </w:rPr>
  </w:style>
  <w:style w:type="paragraph" w:styleId="NormalWeb">
    <w:name w:val="Normal (Web)"/>
    <w:basedOn w:val="Normal"/>
    <w:uiPriority w:val="99"/>
    <w:unhideWhenUsed/>
    <w:rsid w:val="00A669D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deco.org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165B9B-A1DE-4CDD-A83E-D3AAB7CB87AA}">
  <we:reference id="wa102920437" version="1.3.1.1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71FEA-8B5F-654B-BC34-B7A6966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mahoney</dc:creator>
  <cp:keywords/>
  <dc:description/>
  <cp:lastModifiedBy>robyn saalfield</cp:lastModifiedBy>
  <cp:revision>3</cp:revision>
  <dcterms:created xsi:type="dcterms:W3CDTF">2022-05-05T01:27:00Z</dcterms:created>
  <dcterms:modified xsi:type="dcterms:W3CDTF">2022-05-07T04:54:00Z</dcterms:modified>
</cp:coreProperties>
</file>